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21F9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29152960" w14:textId="0B0C26B9" w:rsidR="0009133E" w:rsidRPr="007B5A73" w:rsidRDefault="0009133E" w:rsidP="0009133E">
      <w:pPr>
        <w:ind w:firstLine="709"/>
        <w:jc w:val="center"/>
        <w:rPr>
          <w:b/>
          <w:bCs/>
        </w:rPr>
      </w:pPr>
      <w:r w:rsidRPr="007B5A73">
        <w:rPr>
          <w:b/>
          <w:bCs/>
          <w:lang w:val="kk-KZ"/>
        </w:rPr>
        <w:t>Ә</w:t>
      </w:r>
      <w:r w:rsidRPr="007B5A73">
        <w:rPr>
          <w:b/>
          <w:bCs/>
        </w:rPr>
        <w:t>леуметтік идеялар мен жобалар байқауы туралы</w:t>
      </w:r>
    </w:p>
    <w:p w14:paraId="2D674B70" w14:textId="77777777" w:rsidR="0009133E" w:rsidRPr="007B5A73" w:rsidRDefault="0009133E" w:rsidP="0009133E">
      <w:pPr>
        <w:ind w:firstLine="709"/>
        <w:jc w:val="center"/>
        <w:rPr>
          <w:b/>
          <w:bCs/>
        </w:rPr>
      </w:pPr>
      <w:r w:rsidRPr="007B5A73">
        <w:rPr>
          <w:b/>
          <w:bCs/>
        </w:rPr>
        <w:t>ЕРЕЖЕ</w:t>
      </w:r>
    </w:p>
    <w:p w14:paraId="73E05D4B" w14:textId="77777777" w:rsidR="0009133E" w:rsidRPr="007B5A73" w:rsidRDefault="0009133E" w:rsidP="0009133E">
      <w:pPr>
        <w:ind w:firstLine="709"/>
        <w:jc w:val="center"/>
        <w:rPr>
          <w:b/>
          <w:bCs/>
        </w:rPr>
      </w:pPr>
    </w:p>
    <w:p w14:paraId="06789E4B" w14:textId="77777777" w:rsidR="00F52605" w:rsidRPr="007B5A73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14:paraId="03986B99" w14:textId="055B7EA3" w:rsidR="00F52605" w:rsidRPr="007B5A73" w:rsidRDefault="00763C10" w:rsidP="0009133E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B5A73">
        <w:rPr>
          <w:b/>
        </w:rPr>
        <w:t xml:space="preserve">1. </w:t>
      </w:r>
      <w:r w:rsidR="0009133E" w:rsidRPr="007B5A73">
        <w:rPr>
          <w:b/>
        </w:rPr>
        <w:t>Жалпы ережелер</w:t>
      </w:r>
    </w:p>
    <w:p w14:paraId="2215D4A3" w14:textId="4BC95F91" w:rsidR="0009133E" w:rsidRPr="007B5A73" w:rsidRDefault="0009133E" w:rsidP="0009133E">
      <w:pPr>
        <w:tabs>
          <w:tab w:val="left" w:pos="3780"/>
        </w:tabs>
        <w:ind w:left="360"/>
        <w:jc w:val="center"/>
        <w:outlineLvl w:val="0"/>
        <w:rPr>
          <w:b/>
        </w:rPr>
      </w:pPr>
    </w:p>
    <w:p w14:paraId="43089C58" w14:textId="3D6448E2" w:rsidR="00510D2D" w:rsidRPr="007B5A73" w:rsidRDefault="00510D2D" w:rsidP="00510D2D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B5A73">
        <w:rPr>
          <w:lang w:val="kk-KZ"/>
        </w:rPr>
        <w:t xml:space="preserve">Бұл ереже </w:t>
      </w:r>
      <w:r w:rsidRPr="007B5A73">
        <w:t xml:space="preserve">Нұрсұлтан Назарбаев Қоры (бұдан әрі - Қор) жыл сайынғы әлеуметтік идеялар мен жобалар жәрмеңкесі (бұдан әрі - Жәрмеңке) </w:t>
      </w:r>
      <w:r w:rsidRPr="007B5A73">
        <w:rPr>
          <w:lang w:val="kk-KZ"/>
        </w:rPr>
        <w:t xml:space="preserve">аясында </w:t>
      </w:r>
      <w:r w:rsidRPr="007B5A73">
        <w:t xml:space="preserve">ұйымдастыратын әлеуметтік идеялар мен жобалар </w:t>
      </w:r>
      <w:r w:rsidRPr="007B5A73">
        <w:rPr>
          <w:lang w:val="kk-KZ"/>
        </w:rPr>
        <w:t>байқауын</w:t>
      </w:r>
      <w:r w:rsidRPr="007B5A73">
        <w:t xml:space="preserve"> (бұдан әрі – </w:t>
      </w:r>
      <w:r w:rsidRPr="007B5A73">
        <w:rPr>
          <w:lang w:val="kk-KZ"/>
        </w:rPr>
        <w:t>байқау</w:t>
      </w:r>
      <w:r w:rsidRPr="007B5A73">
        <w:t>) өткізудің шарттары мен тәртібін айқындайды.</w:t>
      </w:r>
    </w:p>
    <w:p w14:paraId="45BE2B70" w14:textId="21D45D66" w:rsidR="00510D2D" w:rsidRPr="007B5A73" w:rsidRDefault="008A0A2E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B5A73">
        <w:rPr>
          <w:lang w:val="kk-KZ"/>
        </w:rPr>
        <w:t>Байқауд</w:t>
      </w:r>
      <w:r w:rsidR="00510D2D" w:rsidRPr="007B5A73">
        <w:t xml:space="preserve">ың мақсаты азаматтық қоғамды дамыту, өзекті әлеуметтік және қоғамдық маңызы бар міндеттерді шешуге оның институттарының әлеуетін </w:t>
      </w:r>
      <w:r w:rsidR="00372BFF" w:rsidRPr="007B5A73">
        <w:rPr>
          <w:lang w:val="kk-KZ"/>
        </w:rPr>
        <w:t>жұмылдыру</w:t>
      </w:r>
      <w:r w:rsidR="00510D2D" w:rsidRPr="007B5A73">
        <w:t xml:space="preserve">, </w:t>
      </w:r>
      <w:r w:rsidR="00372BFF" w:rsidRPr="007B5A73">
        <w:rPr>
          <w:b/>
        </w:rPr>
        <w:t>start up</w:t>
      </w:r>
      <w:r w:rsidR="00372BFF" w:rsidRPr="007B5A73">
        <w:t xml:space="preserve"> </w:t>
      </w:r>
      <w:r w:rsidR="00510D2D" w:rsidRPr="007B5A73">
        <w:t>қаржыландыру үшін азаматтық бастамаларды қолдау болып табылады.</w:t>
      </w:r>
    </w:p>
    <w:p w14:paraId="200D934F" w14:textId="77777777" w:rsidR="00510D2D" w:rsidRPr="007B5A73" w:rsidRDefault="00510D2D" w:rsidP="00763C10">
      <w:pPr>
        <w:shd w:val="clear" w:color="auto" w:fill="FFFFFF"/>
        <w:ind w:firstLine="709"/>
        <w:jc w:val="center"/>
        <w:rPr>
          <w:b/>
        </w:rPr>
      </w:pPr>
    </w:p>
    <w:p w14:paraId="586B92FD" w14:textId="61ECB1C6" w:rsidR="0009133E" w:rsidRPr="007B5A73" w:rsidRDefault="00763C10" w:rsidP="0009133E">
      <w:pPr>
        <w:shd w:val="clear" w:color="auto" w:fill="FFFFFF"/>
        <w:ind w:firstLine="709"/>
        <w:jc w:val="center"/>
        <w:rPr>
          <w:b/>
        </w:rPr>
      </w:pPr>
      <w:r w:rsidRPr="007B5A73">
        <w:rPr>
          <w:b/>
        </w:rPr>
        <w:t xml:space="preserve">2. </w:t>
      </w:r>
      <w:r w:rsidR="0009133E" w:rsidRPr="007B5A73">
        <w:rPr>
          <w:b/>
          <w:lang w:val="kk-KZ"/>
        </w:rPr>
        <w:t xml:space="preserve">Байқау </w:t>
      </w:r>
      <w:r w:rsidR="0009133E" w:rsidRPr="007B5A73">
        <w:rPr>
          <w:b/>
        </w:rPr>
        <w:t>өткізудің жалпы тәртібі</w:t>
      </w:r>
    </w:p>
    <w:p w14:paraId="3843C5A1" w14:textId="77777777" w:rsidR="00C32F6E" w:rsidRPr="007B5A73" w:rsidRDefault="00C32F6E" w:rsidP="00763C10">
      <w:pPr>
        <w:ind w:firstLine="709"/>
        <w:jc w:val="both"/>
        <w:outlineLvl w:val="0"/>
      </w:pPr>
    </w:p>
    <w:p w14:paraId="1276C01D" w14:textId="09A00D43" w:rsidR="00C32F6E" w:rsidRPr="007B5A73" w:rsidRDefault="00C32F6E" w:rsidP="00B07902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B5A73">
        <w:rPr>
          <w:lang w:val="kk-KZ"/>
        </w:rPr>
        <w:t xml:space="preserve">Қор жыл сайынғы негізде </w:t>
      </w:r>
      <w:r w:rsidRPr="007B5A73">
        <w:rPr>
          <w:lang w:val="kk-KZ"/>
        </w:rPr>
        <w:t xml:space="preserve">байқаудың </w:t>
      </w:r>
      <w:r w:rsidRPr="007B5A73">
        <w:rPr>
          <w:lang w:val="kk-KZ"/>
        </w:rPr>
        <w:t xml:space="preserve">тақырыбы мен номинацияларын белгілейді. </w:t>
      </w:r>
    </w:p>
    <w:p w14:paraId="0B1CF5D1" w14:textId="7A0456FB" w:rsidR="00B41AD5" w:rsidRPr="007B5A73" w:rsidRDefault="00B41AD5" w:rsidP="00D4632D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outlineLvl w:val="0"/>
      </w:pPr>
      <w:r w:rsidRPr="007B5A73">
        <w:rPr>
          <w:lang w:val="kk-KZ"/>
        </w:rPr>
        <w:t>Байқау</w:t>
      </w:r>
      <w:r w:rsidRPr="007B5A73">
        <w:t xml:space="preserve"> өткізу туралы хабарландыру Қордың www.fnn.kz</w:t>
      </w:r>
      <w:r w:rsidRPr="007B5A73">
        <w:t xml:space="preserve"> </w:t>
      </w:r>
      <w:r w:rsidRPr="007B5A73">
        <w:t xml:space="preserve">сайтында </w:t>
      </w:r>
      <w:r w:rsidRPr="007B5A73">
        <w:t xml:space="preserve">және әлеуметтік желілерде </w:t>
      </w:r>
      <w:r w:rsidRPr="007B5A73">
        <w:t>орналастырылады.</w:t>
      </w:r>
    </w:p>
    <w:p w14:paraId="40F560C7" w14:textId="06329D0B" w:rsidR="00B41AD5" w:rsidRPr="007B5A73" w:rsidRDefault="00B41AD5" w:rsidP="00B41AD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B5A73">
        <w:rPr>
          <w:lang w:val="kk-KZ"/>
        </w:rPr>
        <w:t xml:space="preserve">Байқауға </w:t>
      </w:r>
      <w:r w:rsidRPr="007B5A73">
        <w:t>мемлекеттік емес коммерциялық емес ұйымдар, қоғамдық ұйымдар, этникалық қауымдастықтар, қоғамдық және жеке қорлар мен мекемелер, бірлестіктер, одақта</w:t>
      </w:r>
      <w:r w:rsidR="00B5156A" w:rsidRPr="007B5A73">
        <w:t>р, мүдделер жөніндегі клубтар, қ</w:t>
      </w:r>
      <w:r w:rsidRPr="007B5A73">
        <w:t>оғамдық кеңес</w:t>
      </w:r>
      <w:r w:rsidR="00B5156A" w:rsidRPr="007B5A73">
        <w:t>тер, саяси партияларды, кәсіп</w:t>
      </w:r>
      <w:r w:rsidRPr="007B5A73">
        <w:t xml:space="preserve">одақтар мен діни бірлестіктерді қоспағанда, жастардың бастамашыл топтары </w:t>
      </w:r>
      <w:r w:rsidR="00B5156A" w:rsidRPr="007B5A73">
        <w:rPr>
          <w:lang w:val="kk-KZ"/>
        </w:rPr>
        <w:t>қатыса алады</w:t>
      </w:r>
      <w:r w:rsidRPr="007B5A73">
        <w:t>.</w:t>
      </w:r>
    </w:p>
    <w:p w14:paraId="2C8A9EA2" w14:textId="77777777" w:rsidR="00A40971" w:rsidRPr="007B5A73" w:rsidRDefault="00B5156A" w:rsidP="0090114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ға </w:t>
      </w:r>
      <w:r w:rsidRPr="007B5A73">
        <w:t xml:space="preserve">өтінімдер мен </w:t>
      </w:r>
      <w:r w:rsidRPr="007B5A73">
        <w:rPr>
          <w:lang w:val="kk-KZ"/>
        </w:rPr>
        <w:t>байқауға қа</w:t>
      </w:r>
      <w:r w:rsidRPr="007B5A73">
        <w:t>тысушылардың саны</w:t>
      </w:r>
      <w:r w:rsidRPr="007B5A73">
        <w:rPr>
          <w:lang w:val="kk-KZ"/>
        </w:rPr>
        <w:t>на</w:t>
      </w:r>
      <w:r w:rsidRPr="007B5A73">
        <w:t xml:space="preserve"> шек</w:t>
      </w:r>
      <w:r w:rsidRPr="007B5A73">
        <w:rPr>
          <w:lang w:val="kk-KZ"/>
        </w:rPr>
        <w:t xml:space="preserve"> қойылмайды</w:t>
      </w:r>
    </w:p>
    <w:p w14:paraId="4A23A2FF" w14:textId="18ED2ADA" w:rsidR="00B5156A" w:rsidRPr="007B5A73" w:rsidRDefault="00B5156A" w:rsidP="0090114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 үш кезеңде өткізіледі:</w:t>
      </w:r>
    </w:p>
    <w:p w14:paraId="2DAF21E0" w14:textId="3E907342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</w:r>
      <w:r w:rsidRPr="007B5A73">
        <w:rPr>
          <w:lang w:val="kk-KZ"/>
        </w:rPr>
        <w:t>I кезең - белгіленген талаптарға сәйкес, байқау өтінімдері мен байқау құжаттамасын қабылдау, бастапқы іріктеу; үміткерлермен оқыту вебинарларын және онлайн конференция өткізу.</w:t>
      </w:r>
    </w:p>
    <w:p w14:paraId="32B34EE4" w14:textId="77777777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>II кезең – жобаларды бағалау, жәрмеңкеге қатысу үшін үздік 50 жобаны іріктеу.</w:t>
      </w:r>
    </w:p>
    <w:p w14:paraId="23E6435E" w14:textId="77777777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 xml:space="preserve">III кезең – үздік 50 жобаны қорғау, жоба мен ұйымның жәрмеңкедегі стендтік және бейнепрезентациясын. Жеңімпаздарды анықтау.   </w:t>
      </w:r>
    </w:p>
    <w:p w14:paraId="7C31DD96" w14:textId="58830D23" w:rsidR="00B5156A" w:rsidRPr="007B5A73" w:rsidRDefault="00F952D6" w:rsidP="007153CA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 </w:t>
      </w:r>
      <w:r w:rsidR="00B5156A" w:rsidRPr="007B5A73">
        <w:rPr>
          <w:lang w:val="kk-KZ"/>
        </w:rPr>
        <w:t xml:space="preserve">жеңімпаздары </w:t>
      </w: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комиссияның шешімімен а</w:t>
      </w:r>
      <w:r w:rsidRPr="007B5A73">
        <w:rPr>
          <w:lang w:val="kk-KZ"/>
        </w:rPr>
        <w:t>нықт</w:t>
      </w:r>
      <w:r w:rsidR="00B5156A" w:rsidRPr="007B5A73">
        <w:rPr>
          <w:lang w:val="kk-KZ"/>
        </w:rPr>
        <w:t>алады және жобаларды іске асыруды қолдау үшін Қор қаражатынан қайырымдылық (демеушілік) қаржы бөлініп, дипломдармен марапатталады.</w:t>
      </w:r>
    </w:p>
    <w:p w14:paraId="200EAD71" w14:textId="43AC75CA" w:rsidR="00B5156A" w:rsidRPr="007B5A73" w:rsidRDefault="00F952D6" w:rsidP="008505DE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жеңімпаздарының</w:t>
      </w:r>
      <w:r w:rsidR="00753DAE" w:rsidRPr="007B5A73">
        <w:rPr>
          <w:lang w:val="kk-KZ"/>
        </w:rPr>
        <w:t xml:space="preserve"> саны мен</w:t>
      </w:r>
      <w:r w:rsidR="00B5156A" w:rsidRPr="007B5A73">
        <w:rPr>
          <w:lang w:val="kk-KZ"/>
        </w:rPr>
        <w:t xml:space="preserve"> әрбір жоба бойын</w:t>
      </w:r>
      <w:r w:rsidRPr="007B5A73">
        <w:rPr>
          <w:lang w:val="kk-KZ"/>
        </w:rPr>
        <w:t>ша қаржылық қолдаудың мөлшерін Қ</w:t>
      </w:r>
      <w:r w:rsidR="00B5156A" w:rsidRPr="007B5A73">
        <w:rPr>
          <w:lang w:val="kk-KZ"/>
        </w:rPr>
        <w:t xml:space="preserve">ор әрбір </w:t>
      </w:r>
      <w:r w:rsidRPr="007B5A73">
        <w:rPr>
          <w:lang w:val="kk-KZ"/>
        </w:rPr>
        <w:t xml:space="preserve">байқауды </w:t>
      </w:r>
      <w:r w:rsidR="00B5156A" w:rsidRPr="007B5A73">
        <w:rPr>
          <w:lang w:val="kk-KZ"/>
        </w:rPr>
        <w:t>қаржыландырудың жалпы бөлінген сомасына және жекелеген жобалардың шарттарына сүйене отырып жеке айқындайды.</w:t>
      </w:r>
    </w:p>
    <w:p w14:paraId="6E209BE5" w14:textId="055C0DC9" w:rsidR="00B5156A" w:rsidRPr="007B5A73" w:rsidRDefault="00753DAE" w:rsidP="00B608D9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қорытынды</w:t>
      </w:r>
      <w:r w:rsidRPr="007B5A73">
        <w:rPr>
          <w:lang w:val="kk-KZ"/>
        </w:rPr>
        <w:t>сы</w:t>
      </w:r>
      <w:r w:rsidR="00B5156A" w:rsidRPr="007B5A73">
        <w:rPr>
          <w:lang w:val="kk-KZ"/>
        </w:rPr>
        <w:t xml:space="preserve"> туралы барлық ақпарат Қордың сайтында </w:t>
      </w:r>
      <w:r w:rsidRPr="007B5A73">
        <w:rPr>
          <w:lang w:val="kk-KZ"/>
        </w:rPr>
        <w:t xml:space="preserve">жарияланады. </w:t>
      </w:r>
    </w:p>
    <w:p w14:paraId="3A80E1B2" w14:textId="3136C54E" w:rsidR="00B5156A" w:rsidRPr="007B5A73" w:rsidRDefault="00753DAE" w:rsidP="005D404C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д</w:t>
      </w:r>
      <w:r w:rsidR="006046F4" w:rsidRPr="007B5A73">
        <w:rPr>
          <w:lang w:val="kk-KZ"/>
        </w:rPr>
        <w:t xml:space="preserve">ы ұйымдастыруға </w:t>
      </w:r>
      <w:r w:rsidR="00B5156A" w:rsidRPr="007B5A73">
        <w:rPr>
          <w:lang w:val="kk-KZ"/>
        </w:rPr>
        <w:t xml:space="preserve">Қордың уәкілетті өкілі </w:t>
      </w:r>
      <w:r w:rsidR="006046F4" w:rsidRPr="007B5A73">
        <w:rPr>
          <w:lang w:val="kk-KZ"/>
        </w:rPr>
        <w:t>атсалысады</w:t>
      </w:r>
      <w:r w:rsidR="00B5156A" w:rsidRPr="007B5A73">
        <w:rPr>
          <w:lang w:val="kk-KZ"/>
        </w:rPr>
        <w:t>.</w:t>
      </w:r>
    </w:p>
    <w:p w14:paraId="1D3C13FC" w14:textId="24D76B70" w:rsidR="00991656" w:rsidRPr="007B5A73" w:rsidRDefault="00991656" w:rsidP="00991656">
      <w:pPr>
        <w:tabs>
          <w:tab w:val="left" w:pos="993"/>
        </w:tabs>
        <w:jc w:val="both"/>
        <w:rPr>
          <w:lang w:val="kk-KZ"/>
        </w:rPr>
      </w:pPr>
    </w:p>
    <w:p w14:paraId="513312A5" w14:textId="77777777" w:rsidR="00991656" w:rsidRPr="007B5A73" w:rsidRDefault="00991656" w:rsidP="00991656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7B5A73">
        <w:rPr>
          <w:b/>
          <w:lang w:val="kk-KZ"/>
        </w:rPr>
        <w:t>Байқауға өтінім берудің тәртібі</w:t>
      </w:r>
    </w:p>
    <w:p w14:paraId="6524D603" w14:textId="77777777" w:rsidR="00991656" w:rsidRPr="007B5A73" w:rsidRDefault="00991656" w:rsidP="00991656">
      <w:pPr>
        <w:tabs>
          <w:tab w:val="left" w:pos="993"/>
        </w:tabs>
        <w:jc w:val="both"/>
        <w:rPr>
          <w:lang w:val="kk-KZ"/>
        </w:rPr>
      </w:pPr>
    </w:p>
    <w:p w14:paraId="3C14AC84" w14:textId="31926384" w:rsidR="00EB4C2D" w:rsidRPr="007B5A73" w:rsidRDefault="00991656" w:rsidP="000536B8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</w:t>
      </w:r>
      <w:r w:rsidR="00C4355F" w:rsidRPr="007B5A73">
        <w:rPr>
          <w:lang w:val="kk-KZ"/>
        </w:rPr>
        <w:t xml:space="preserve">айқауға </w:t>
      </w:r>
      <w:r w:rsidR="00C4355F" w:rsidRPr="007B5A73">
        <w:rPr>
          <w:lang w:val="kk-KZ"/>
        </w:rPr>
        <w:t xml:space="preserve">қатысу үшін мынадай құжаттарды қамтитын </w:t>
      </w:r>
      <w:r w:rsidR="00C4355F" w:rsidRPr="007B5A73">
        <w:rPr>
          <w:lang w:val="kk-KZ"/>
        </w:rPr>
        <w:t xml:space="preserve">байқау </w:t>
      </w:r>
      <w:r w:rsidR="00C4355F" w:rsidRPr="007B5A73">
        <w:rPr>
          <w:lang w:val="kk-KZ"/>
        </w:rPr>
        <w:t>құжаттама</w:t>
      </w:r>
      <w:r w:rsidR="00C4355F" w:rsidRPr="007B5A73">
        <w:rPr>
          <w:lang w:val="kk-KZ"/>
        </w:rPr>
        <w:t>сын</w:t>
      </w:r>
      <w:r w:rsidR="00C4355F" w:rsidRPr="007B5A73">
        <w:rPr>
          <w:lang w:val="kk-KZ"/>
        </w:rPr>
        <w:t xml:space="preserve"> ұсыну қажет:</w:t>
      </w:r>
    </w:p>
    <w:p w14:paraId="78510E73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) осы ереженің 11-тармағында көрсетілген талаптарға сәйкес рәсімделген байқауға қатысуға өтінім;</w:t>
      </w:r>
    </w:p>
    <w:p w14:paraId="0DA7C584" w14:textId="58007F51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2) бекітілген жобаны қолдауға ұсыным хаттар.</w:t>
      </w:r>
    </w:p>
    <w:p w14:paraId="53905252" w14:textId="3F689D49" w:rsidR="00EB4C2D" w:rsidRPr="007B5A73" w:rsidRDefault="00C4355F" w:rsidP="006709B8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Өтінім </w:t>
      </w:r>
      <w:r w:rsidRPr="007B5A73">
        <w:rPr>
          <w:lang w:val="kk-KZ"/>
        </w:rPr>
        <w:t>байқаудың</w:t>
      </w:r>
      <w:r w:rsidRPr="007B5A73">
        <w:rPr>
          <w:lang w:val="kk-KZ"/>
        </w:rPr>
        <w:t xml:space="preserve"> тақ</w:t>
      </w:r>
      <w:r w:rsidR="00842E30" w:rsidRPr="007B5A73">
        <w:rPr>
          <w:lang w:val="kk-KZ"/>
        </w:rPr>
        <w:t>ырыптық бағыттарына сәйкес келуге</w:t>
      </w:r>
      <w:r w:rsidRPr="007B5A73">
        <w:rPr>
          <w:lang w:val="kk-KZ"/>
        </w:rPr>
        <w:t xml:space="preserve"> және мынадай мәліметтерді қамту</w:t>
      </w:r>
      <w:r w:rsidRPr="007B5A73">
        <w:rPr>
          <w:lang w:val="kk-KZ"/>
        </w:rPr>
        <w:t>ға</w:t>
      </w:r>
      <w:r w:rsidRPr="007B5A73">
        <w:rPr>
          <w:lang w:val="kk-KZ"/>
        </w:rPr>
        <w:t xml:space="preserve"> тиіс:</w:t>
      </w:r>
    </w:p>
    <w:p w14:paraId="4984D478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 xml:space="preserve">1) өтініш беруші туралы ақпарат; </w:t>
      </w:r>
    </w:p>
    <w:p w14:paraId="07D7DFBB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2) жобаның атауы;</w:t>
      </w:r>
    </w:p>
    <w:p w14:paraId="7FAEBE21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 xml:space="preserve">3) байқау номинацияның атауы; </w:t>
      </w:r>
    </w:p>
    <w:p w14:paraId="6DC0F6D7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4) жобаның қысқаша сипаттамасы;</w:t>
      </w:r>
    </w:p>
    <w:p w14:paraId="1ECA83E1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5) жобаның мақсаты мен негізгі міндеттерін сипаттау;</w:t>
      </w:r>
    </w:p>
    <w:p w14:paraId="5A320642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6) түйткілді тарқату;</w:t>
      </w:r>
    </w:p>
    <w:p w14:paraId="4C2702AB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lastRenderedPageBreak/>
        <w:t>7) әлеуметтік әріптестік;</w:t>
      </w:r>
    </w:p>
    <w:p w14:paraId="0F9E3B28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8) нысаналы топ, жобаны іске асыру аумағы;</w:t>
      </w:r>
    </w:p>
    <w:p w14:paraId="445029A0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9) күтілетін нәтижелер;</w:t>
      </w:r>
    </w:p>
    <w:p w14:paraId="5259AC86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0) жобаны іске асыру тиімділігін бағалау критерийлері;</w:t>
      </w:r>
    </w:p>
    <w:p w14:paraId="553C82DF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1) жобаның тұрақтылығы;</w:t>
      </w:r>
    </w:p>
    <w:p w14:paraId="094F7D41" w14:textId="2B66E066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2) болжамды шығыстарды таратып жазылған жобаның негізделген күнтізбелік жоспары (жоба бюджеті).</w:t>
      </w:r>
    </w:p>
    <w:p w14:paraId="0BFE8183" w14:textId="77777777" w:rsidR="00EB4C2D" w:rsidRPr="007B5A73" w:rsidRDefault="00EB4C2D" w:rsidP="004D17E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ға қатысуға өтінім ұсыну мерзімінен кешіктірілмей және бекітілген жобаны іске асыру басталғанға дейін жіберілуге тиіс.</w:t>
      </w:r>
    </w:p>
    <w:p w14:paraId="7A324CB4" w14:textId="77777777" w:rsidR="00EB4C2D" w:rsidRPr="007B5A73" w:rsidRDefault="00EB4C2D" w:rsidP="00EB4C2D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Өтінімді электронды түрде MS Word форматында innovaproekt@fnn.kz поштасына жіберу керек және баспа түрінде (пошта немесе курьер арқылы) қазақ немесе орыс тілдерінде және «Әлеуметтік идеялар мен жобалар байқауы» белгісімен Нұрсұлтан Назарбаев Қорына жіберіледі</w:t>
      </w:r>
      <w:r w:rsidRPr="007B5A73">
        <w:rPr>
          <w:lang w:val="kk-KZ"/>
        </w:rPr>
        <w:t>.</w:t>
      </w:r>
    </w:p>
    <w:p w14:paraId="05F8E863" w14:textId="77777777" w:rsidR="00EB4C2D" w:rsidRPr="007B5A73" w:rsidRDefault="00EB4C2D" w:rsidP="000B2D3B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ға ұсынылған өтінімдер мен қағаз құжаттамасы қайтарылмайды, өтінімнің электрондық тасығыштағы нұсқасы Қорда қалады.   </w:t>
      </w:r>
    </w:p>
    <w:p w14:paraId="0DB4A49D" w14:textId="77777777" w:rsidR="00EB4C2D" w:rsidRPr="007B5A73" w:rsidRDefault="00EB4C2D" w:rsidP="00073F9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елгіленген байқау талаптарға сәйкес келмейтін өтінімдер байқауға жіберілмейді. </w:t>
      </w:r>
    </w:p>
    <w:p w14:paraId="68C3CD7B" w14:textId="6CDA4C79" w:rsidR="00EB4C2D" w:rsidRPr="007B5A73" w:rsidRDefault="00EB4C2D" w:rsidP="00073F9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 өтінімдерін қабылдамаудың себебі өтініш берушілерге түсіндірілмейді. </w:t>
      </w:r>
    </w:p>
    <w:p w14:paraId="792297D8" w14:textId="77777777" w:rsidR="00EB4C2D" w:rsidRPr="007B5A73" w:rsidRDefault="00EB4C2D" w:rsidP="00EB4C2D">
      <w:pPr>
        <w:tabs>
          <w:tab w:val="left" w:pos="993"/>
        </w:tabs>
        <w:jc w:val="both"/>
        <w:rPr>
          <w:lang w:val="kk-KZ"/>
        </w:rPr>
      </w:pPr>
    </w:p>
    <w:p w14:paraId="0268E84F" w14:textId="77777777" w:rsidR="00F52605" w:rsidRPr="007B5A73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0DA4CFEE" w14:textId="3CB66C8B" w:rsidR="00F52605" w:rsidRPr="007B5A73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 w:rsidRPr="007B5A73">
        <w:rPr>
          <w:b/>
        </w:rPr>
        <w:t xml:space="preserve">4. </w:t>
      </w:r>
      <w:r w:rsidR="00EB4C2D" w:rsidRPr="007B5A73">
        <w:rPr>
          <w:b/>
        </w:rPr>
        <w:t>Жәрмеңкені өткізу тәртібі</w:t>
      </w:r>
    </w:p>
    <w:p w14:paraId="06C99DE8" w14:textId="2BF6CEA4" w:rsidR="00F52605" w:rsidRPr="007B5A73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7594B173" w14:textId="43C8332E" w:rsidR="00EB4C2D" w:rsidRPr="007B5A73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7B5A73">
        <w:t xml:space="preserve">19. Жәрмеңкеге </w:t>
      </w:r>
      <w:r w:rsidR="0027020F" w:rsidRPr="007B5A73">
        <w:rPr>
          <w:lang w:val="kk-KZ"/>
        </w:rPr>
        <w:t xml:space="preserve">үздік 50 жобаның барлығы </w:t>
      </w:r>
      <w:r w:rsidRPr="007B5A73">
        <w:t>қатыс</w:t>
      </w:r>
      <w:r w:rsidR="0027020F" w:rsidRPr="007B5A73">
        <w:rPr>
          <w:lang w:val="kk-KZ"/>
        </w:rPr>
        <w:t>тырылады.</w:t>
      </w:r>
    </w:p>
    <w:p w14:paraId="64688350" w14:textId="004728E2" w:rsidR="00EB4C2D" w:rsidRPr="007B5A73" w:rsidRDefault="0027020F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7B5A73">
        <w:rPr>
          <w:lang w:val="kk-KZ"/>
        </w:rPr>
        <w:t>20. Көрме-</w:t>
      </w:r>
      <w:r w:rsidR="00EB4C2D" w:rsidRPr="007B5A73">
        <w:rPr>
          <w:lang w:val="kk-KZ"/>
        </w:rPr>
        <w:t>презентацияға қатысушылар</w:t>
      </w:r>
      <w:r w:rsidRPr="007B5A73">
        <w:rPr>
          <w:lang w:val="kk-KZ"/>
        </w:rPr>
        <w:t xml:space="preserve"> стендтерінде</w:t>
      </w:r>
      <w:r w:rsidR="00EB4C2D" w:rsidRPr="007B5A73">
        <w:rPr>
          <w:lang w:val="kk-KZ"/>
        </w:rPr>
        <w:t xml:space="preserve"> </w:t>
      </w:r>
      <w:r w:rsidRPr="007B5A73">
        <w:rPr>
          <w:lang w:val="kk-KZ"/>
        </w:rPr>
        <w:t xml:space="preserve">мынадай </w:t>
      </w:r>
      <w:r w:rsidR="00EB4C2D" w:rsidRPr="007B5A73">
        <w:rPr>
          <w:lang w:val="kk-KZ"/>
        </w:rPr>
        <w:t>ақпарат</w:t>
      </w:r>
      <w:r w:rsidRPr="007B5A73">
        <w:rPr>
          <w:lang w:val="kk-KZ"/>
        </w:rPr>
        <w:t xml:space="preserve"> болу керек</w:t>
      </w:r>
      <w:r w:rsidR="00EB4C2D" w:rsidRPr="007B5A73">
        <w:rPr>
          <w:lang w:val="kk-KZ"/>
        </w:rPr>
        <w:t xml:space="preserve">: </w:t>
      </w:r>
    </w:p>
    <w:p w14:paraId="188274A6" w14:textId="77777777" w:rsidR="00EB4C2D" w:rsidRPr="007B5A73" w:rsidRDefault="00EB4C2D" w:rsidP="00EB4C2D">
      <w:pPr>
        <w:tabs>
          <w:tab w:val="left" w:pos="709"/>
          <w:tab w:val="left" w:pos="9900"/>
        </w:tabs>
        <w:ind w:firstLine="709"/>
      </w:pPr>
      <w:r w:rsidRPr="007B5A73">
        <w:t>1) жобаның атауы;</w:t>
      </w:r>
    </w:p>
    <w:p w14:paraId="5FC1BCF3" w14:textId="77777777" w:rsidR="00EB4C2D" w:rsidRPr="007B5A73" w:rsidRDefault="00EB4C2D" w:rsidP="00EB4C2D">
      <w:pPr>
        <w:tabs>
          <w:tab w:val="left" w:pos="709"/>
          <w:tab w:val="left" w:pos="9900"/>
        </w:tabs>
        <w:ind w:firstLine="709"/>
      </w:pPr>
      <w:r w:rsidRPr="007B5A73">
        <w:t>2) жобаның мақсаттары мен міндеттері;</w:t>
      </w:r>
    </w:p>
    <w:p w14:paraId="267A9C68" w14:textId="77777777" w:rsidR="00EB4C2D" w:rsidRPr="007B5A73" w:rsidRDefault="00EB4C2D" w:rsidP="00EB4C2D">
      <w:pPr>
        <w:tabs>
          <w:tab w:val="left" w:pos="709"/>
          <w:tab w:val="left" w:pos="9900"/>
        </w:tabs>
        <w:ind w:firstLine="709"/>
      </w:pPr>
      <w:r w:rsidRPr="007B5A73">
        <w:t>3) жобаның жоспарланған нәтижелері;</w:t>
      </w:r>
    </w:p>
    <w:p w14:paraId="48CF0B5C" w14:textId="77777777" w:rsidR="00EB4C2D" w:rsidRPr="007B5A73" w:rsidRDefault="00EB4C2D" w:rsidP="00EB4C2D">
      <w:pPr>
        <w:tabs>
          <w:tab w:val="left" w:pos="709"/>
          <w:tab w:val="left" w:pos="9900"/>
        </w:tabs>
        <w:ind w:firstLine="709"/>
      </w:pPr>
      <w:r w:rsidRPr="007B5A73">
        <w:t>4) жобаны визуализациялау.</w:t>
      </w:r>
    </w:p>
    <w:p w14:paraId="49F3B07F" w14:textId="504B1670" w:rsidR="00EB4C2D" w:rsidRPr="007B5A73" w:rsidRDefault="00EB4C2D" w:rsidP="00EB4C2D">
      <w:pPr>
        <w:tabs>
          <w:tab w:val="left" w:pos="709"/>
          <w:tab w:val="left" w:pos="9900"/>
        </w:tabs>
        <w:ind w:firstLine="709"/>
      </w:pPr>
      <w:r w:rsidRPr="007B5A73">
        <w:t>2</w:t>
      </w:r>
      <w:r w:rsidR="0027020F" w:rsidRPr="007B5A73">
        <w:t>1. Үлестірмелі материалдың болғаны дұрыс</w:t>
      </w:r>
      <w:r w:rsidRPr="007B5A73">
        <w:t>.</w:t>
      </w:r>
    </w:p>
    <w:p w14:paraId="24C6DD71" w14:textId="257E1C53" w:rsidR="00EB4C2D" w:rsidRPr="007B5A73" w:rsidRDefault="00EB4C2D" w:rsidP="00EB4C2D">
      <w:pPr>
        <w:tabs>
          <w:tab w:val="left" w:pos="709"/>
          <w:tab w:val="left" w:pos="9900"/>
        </w:tabs>
        <w:ind w:firstLine="709"/>
      </w:pPr>
      <w:r w:rsidRPr="007B5A73">
        <w:t xml:space="preserve">22. </w:t>
      </w:r>
      <w:r w:rsidR="0027020F" w:rsidRPr="007B5A73">
        <w:rPr>
          <w:lang w:val="kk-KZ"/>
        </w:rPr>
        <w:t xml:space="preserve">Байқау </w:t>
      </w:r>
      <w:r w:rsidRPr="007B5A73">
        <w:t>комиссия</w:t>
      </w:r>
      <w:r w:rsidR="0027020F" w:rsidRPr="007B5A73">
        <w:rPr>
          <w:lang w:val="kk-KZ"/>
        </w:rPr>
        <w:t>сы</w:t>
      </w:r>
      <w:r w:rsidRPr="007B5A73">
        <w:t xml:space="preserve"> жобаларды бағалау үшін </w:t>
      </w:r>
      <w:r w:rsidR="0027020F" w:rsidRPr="007B5A73">
        <w:rPr>
          <w:lang w:val="kk-KZ"/>
        </w:rPr>
        <w:t xml:space="preserve">байқауға </w:t>
      </w:r>
      <w:r w:rsidRPr="007B5A73">
        <w:t>қатысушылардан қосымша мәліметтер сұратуға құқылы.</w:t>
      </w:r>
    </w:p>
    <w:p w14:paraId="366238DA" w14:textId="2CD6FF2F" w:rsidR="00EB4C2D" w:rsidRPr="007B5A73" w:rsidRDefault="00EB4C2D" w:rsidP="00EB4C2D">
      <w:pPr>
        <w:tabs>
          <w:tab w:val="left" w:pos="709"/>
          <w:tab w:val="left" w:pos="9900"/>
        </w:tabs>
        <w:ind w:firstLine="709"/>
      </w:pPr>
      <w:r w:rsidRPr="007B5A73">
        <w:t xml:space="preserve">23. Стендтер үшін ақпаратты қатысушылар </w:t>
      </w:r>
      <w:r w:rsidR="0027020F" w:rsidRPr="007B5A73">
        <w:rPr>
          <w:lang w:val="kk-KZ"/>
        </w:rPr>
        <w:t>байқау</w:t>
      </w:r>
      <w:r w:rsidRPr="007B5A73">
        <w:t xml:space="preserve"> ұйымдастырушы көрсеткен мерзімнен кешіктірмей ұсынуға тиіс.</w:t>
      </w:r>
    </w:p>
    <w:p w14:paraId="4F08667F" w14:textId="1050E75D" w:rsidR="00EF12A1" w:rsidRPr="007B5A73" w:rsidRDefault="00EF12A1" w:rsidP="00EB4C2D">
      <w:pPr>
        <w:tabs>
          <w:tab w:val="left" w:pos="709"/>
          <w:tab w:val="left" w:pos="9900"/>
        </w:tabs>
        <w:ind w:firstLine="709"/>
      </w:pPr>
    </w:p>
    <w:p w14:paraId="281FFB38" w14:textId="627D30FD" w:rsidR="00F52605" w:rsidRPr="007B5A73" w:rsidRDefault="00EF12A1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B5A73">
        <w:rPr>
          <w:b/>
          <w:lang w:val="kk-KZ"/>
        </w:rPr>
        <w:t xml:space="preserve">Байқау </w:t>
      </w:r>
      <w:r w:rsidR="00F52605" w:rsidRPr="007B5A73">
        <w:rPr>
          <w:b/>
        </w:rPr>
        <w:t>комисси</w:t>
      </w:r>
      <w:r w:rsidRPr="007B5A73">
        <w:rPr>
          <w:b/>
          <w:lang w:val="kk-KZ"/>
        </w:rPr>
        <w:t>ясының жұмыс тәртібі</w:t>
      </w:r>
    </w:p>
    <w:p w14:paraId="645C95E0" w14:textId="77777777" w:rsidR="00EF12A1" w:rsidRPr="007B5A73" w:rsidRDefault="00EF12A1" w:rsidP="00EF12A1">
      <w:pPr>
        <w:tabs>
          <w:tab w:val="left" w:pos="360"/>
          <w:tab w:val="left" w:pos="9900"/>
        </w:tabs>
        <w:ind w:firstLine="709"/>
      </w:pPr>
    </w:p>
    <w:p w14:paraId="79B58967" w14:textId="233EBC42" w:rsidR="00F52605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rPr>
          <w:lang w:val="kk-KZ"/>
        </w:rPr>
        <w:t>Ж</w:t>
      </w:r>
      <w:r w:rsidRPr="007B5A73">
        <w:t xml:space="preserve">обаларды бағалау және жеңімпаздарды анықтау мақсатында </w:t>
      </w:r>
      <w:r w:rsidRPr="007B5A73">
        <w:rPr>
          <w:lang w:val="kk-KZ"/>
        </w:rPr>
        <w:t>байқау</w:t>
      </w:r>
      <w:r w:rsidRPr="007B5A73">
        <w:t xml:space="preserve"> комиссиясын</w:t>
      </w:r>
      <w:r w:rsidR="00EF12A1" w:rsidRPr="007B5A73">
        <w:t xml:space="preserve"> мемлекеттік емес қоғамдық ұйымдардың, коммерциялық құрылымдар мен БАҚ өкілдері</w:t>
      </w:r>
      <w:r w:rsidRPr="007B5A73">
        <w:t xml:space="preserve">нің, биліктің өкілді тармағынан </w:t>
      </w:r>
      <w:r w:rsidR="00EF12A1" w:rsidRPr="007B5A73">
        <w:t>кемінде 9 (тоғыз) адамнан тұратын қор құрады.</w:t>
      </w:r>
      <w:r w:rsidRPr="007B5A73">
        <w:rPr>
          <w:lang w:val="kk-KZ"/>
        </w:rPr>
        <w:t xml:space="preserve"> </w:t>
      </w:r>
    </w:p>
    <w:p w14:paraId="44651A8C" w14:textId="550EB769" w:rsidR="00B97DFD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 төрағасы Қор басшыларының бірі болып табылады</w:t>
      </w:r>
      <w:r w:rsidR="00B97DFD" w:rsidRPr="007B5A73">
        <w:t>.</w:t>
      </w:r>
      <w:r w:rsidR="00C76097" w:rsidRPr="007B5A73">
        <w:t xml:space="preserve"> </w:t>
      </w:r>
    </w:p>
    <w:p w14:paraId="75B83683" w14:textId="0DFDB62C" w:rsidR="00F52605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ның шешімдері</w:t>
      </w:r>
      <w:r w:rsidR="00336C88" w:rsidRPr="007B5A73">
        <w:rPr>
          <w:lang w:val="kk-KZ"/>
        </w:rPr>
        <w:t xml:space="preserve"> кворум кезінде</w:t>
      </w:r>
      <w:r w:rsidRPr="007B5A73">
        <w:t xml:space="preserve"> </w:t>
      </w:r>
      <w:r w:rsidR="00336C88" w:rsidRPr="007B5A73">
        <w:rPr>
          <w:lang w:val="kk-KZ"/>
        </w:rPr>
        <w:t xml:space="preserve">тізімдік </w:t>
      </w:r>
      <w:r w:rsidRPr="007B5A73">
        <w:t>құрамның кемінде 2/3 б</w:t>
      </w:r>
      <w:r w:rsidR="00336C88" w:rsidRPr="007B5A73">
        <w:t xml:space="preserve">олған кезде қарапайым көпшілік </w:t>
      </w:r>
      <w:r w:rsidRPr="007B5A73">
        <w:t>ашық дауыс беру жолымен қабылданады</w:t>
      </w:r>
      <w:r w:rsidR="00F52605" w:rsidRPr="007B5A73">
        <w:t>.</w:t>
      </w:r>
    </w:p>
    <w:p w14:paraId="37102EA2" w14:textId="110BC87D" w:rsidR="00F52605" w:rsidRPr="007B5A73" w:rsidRDefault="00336C88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ның шешімдері түпкілікті болып табылады және қайта қара</w:t>
      </w:r>
      <w:r w:rsidR="00140153" w:rsidRPr="007B5A73">
        <w:rPr>
          <w:lang w:val="kk-KZ"/>
        </w:rPr>
        <w:t>стырылмайды</w:t>
      </w:r>
      <w:r w:rsidR="00F52605" w:rsidRPr="007B5A73">
        <w:t>.</w:t>
      </w:r>
    </w:p>
    <w:p w14:paraId="7B2D8909" w14:textId="73A4E180" w:rsidR="00C76097" w:rsidRPr="007B5A73" w:rsidRDefault="00140153" w:rsidP="00275DD3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B5A73">
        <w:t>Комиссия шешімі хаттамамен р</w:t>
      </w:r>
      <w:r w:rsidRPr="007B5A73">
        <w:rPr>
          <w:lang w:val="kk-KZ"/>
        </w:rPr>
        <w:t>ә</w:t>
      </w:r>
      <w:r w:rsidRPr="007B5A73">
        <w:t>сімделеді, оған барлық мүше</w:t>
      </w:r>
      <w:r w:rsidRPr="007B5A73">
        <w:rPr>
          <w:lang w:val="kk-KZ"/>
        </w:rPr>
        <w:t>сі</w:t>
      </w:r>
      <w:r w:rsidRPr="007B5A73">
        <w:t xml:space="preserve"> қол қояды.</w:t>
      </w:r>
      <w:r w:rsidRPr="007B5A73">
        <w:rPr>
          <w:lang w:val="kk-KZ"/>
        </w:rPr>
        <w:t xml:space="preserve"> </w:t>
      </w:r>
    </w:p>
    <w:p w14:paraId="685A543F" w14:textId="77777777" w:rsidR="00336C88" w:rsidRPr="007B5A73" w:rsidRDefault="00336C88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1CEF27EB" w14:textId="269107F0" w:rsidR="00F52605" w:rsidRPr="007B5A73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B5A73">
        <w:rPr>
          <w:b/>
        </w:rPr>
        <w:t xml:space="preserve">6. </w:t>
      </w:r>
      <w:r w:rsidR="00140153" w:rsidRPr="007B5A73">
        <w:rPr>
          <w:b/>
        </w:rPr>
        <w:t>Жеңімпаздарды іріктеу критерийлері</w:t>
      </w:r>
    </w:p>
    <w:p w14:paraId="1DDB2057" w14:textId="77777777" w:rsidR="00F52605" w:rsidRPr="007B5A73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7A746565" w14:textId="491C3297" w:rsidR="00F52605" w:rsidRPr="007B5A73" w:rsidRDefault="00140153" w:rsidP="00140153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jc w:val="both"/>
      </w:pPr>
      <w:r w:rsidRPr="007B5A73">
        <w:t xml:space="preserve">Жобаларды </w:t>
      </w:r>
      <w:r w:rsidRPr="007B5A73">
        <w:rPr>
          <w:lang w:val="kk-KZ"/>
        </w:rPr>
        <w:t>байқау</w:t>
      </w:r>
      <w:r w:rsidRPr="007B5A73">
        <w:t xml:space="preserve"> комиссия</w:t>
      </w:r>
      <w:r w:rsidRPr="007B5A73">
        <w:rPr>
          <w:lang w:val="kk-KZ"/>
        </w:rPr>
        <w:t>сы</w:t>
      </w:r>
      <w:r w:rsidRPr="007B5A73">
        <w:t xml:space="preserve"> мынадай критерийлер бойынша бағалайды:</w:t>
      </w:r>
      <w:r w:rsidRPr="007B5A73">
        <w:rPr>
          <w:lang w:val="kk-KZ"/>
        </w:rPr>
        <w:t xml:space="preserve"> </w:t>
      </w:r>
    </w:p>
    <w:p w14:paraId="06B51E44" w14:textId="64CB4DEB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1) жобаның басым бағыттарға,</w:t>
      </w:r>
      <w:r w:rsidR="00EA0374" w:rsidRPr="007B5A73">
        <w:rPr>
          <w:lang w:val="kk-KZ"/>
        </w:rPr>
        <w:t xml:space="preserve"> байқау</w:t>
      </w:r>
      <w:r w:rsidRPr="007B5A73">
        <w:t xml:space="preserve"> шарттарына сәйкестігі, жобаның пысықталу дәрежесі мен сапасы</w:t>
      </w:r>
      <w:r w:rsidR="00EA0374" w:rsidRPr="007B5A73">
        <w:rPr>
          <w:lang w:val="kk-KZ"/>
        </w:rPr>
        <w:t>на</w:t>
      </w:r>
      <w:r w:rsidRPr="007B5A73">
        <w:t>;</w:t>
      </w:r>
    </w:p>
    <w:p w14:paraId="6D56DC3C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2) әлеуметтік маңыздылығы мен өзектілігі;</w:t>
      </w:r>
    </w:p>
    <w:p w14:paraId="384BD937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3) жобаның нақты міндеттерінің шынайылығы, күтілетін нәтижелерге қол жеткізу;</w:t>
      </w:r>
    </w:p>
    <w:p w14:paraId="50D8F0B7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4) ұйымның әлеуметтік маңызы бар қызметінің тұрақтылығы, ұйымдастырушылық әлеуеті;</w:t>
      </w:r>
    </w:p>
    <w:p w14:paraId="2D977F3D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5) әлеуетті әріптестердің, инвесторлардың болуы (не тарту мүмкіндігі);</w:t>
      </w:r>
    </w:p>
    <w:p w14:paraId="27F90A13" w14:textId="724D1ECC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 xml:space="preserve">6) жобаның </w:t>
      </w:r>
      <w:r w:rsidR="00EA0374" w:rsidRPr="007B5A73">
        <w:rPr>
          <w:lang w:val="kk-KZ"/>
        </w:rPr>
        <w:t>орнықтылығы</w:t>
      </w:r>
      <w:r w:rsidRPr="007B5A73">
        <w:t>, жоба нәтижелерін пайдалану перспективалары;</w:t>
      </w:r>
    </w:p>
    <w:p w14:paraId="019B028F" w14:textId="0675B985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7) сұра</w:t>
      </w:r>
      <w:r w:rsidR="00EA0374" w:rsidRPr="007B5A73">
        <w:t>тылған қаражатқа негіздеме</w:t>
      </w:r>
      <w:r w:rsidRPr="007B5A73">
        <w:t>.</w:t>
      </w:r>
    </w:p>
    <w:p w14:paraId="126C6A59" w14:textId="77777777" w:rsidR="00F52605" w:rsidRPr="007B5A73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B5A73">
        <w:lastRenderedPageBreak/>
        <w:tab/>
        <w:t xml:space="preserve"> </w:t>
      </w:r>
    </w:p>
    <w:p w14:paraId="6438959F" w14:textId="43413F69" w:rsidR="00F52605" w:rsidRPr="007B5A73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B5A73">
        <w:rPr>
          <w:b/>
        </w:rPr>
        <w:t xml:space="preserve">7. </w:t>
      </w:r>
      <w:r w:rsidR="00EA0374" w:rsidRPr="007B5A73">
        <w:rPr>
          <w:b/>
        </w:rPr>
        <w:t xml:space="preserve">Жобаларды қаржыландыру және есеп беру </w:t>
      </w:r>
    </w:p>
    <w:p w14:paraId="69D0E4ED" w14:textId="77777777" w:rsidR="00F52605" w:rsidRPr="007B5A73" w:rsidRDefault="00F52605" w:rsidP="00763C10">
      <w:pPr>
        <w:tabs>
          <w:tab w:val="left" w:pos="9900"/>
        </w:tabs>
        <w:ind w:firstLine="709"/>
        <w:jc w:val="both"/>
      </w:pPr>
    </w:p>
    <w:p w14:paraId="479FB3B8" w14:textId="18B76019" w:rsidR="00521954" w:rsidRPr="007B5A73" w:rsidRDefault="00521954" w:rsidP="00521954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B5A73">
        <w:rPr>
          <w:lang w:val="kk-KZ"/>
        </w:rPr>
        <w:t xml:space="preserve">Байқау </w:t>
      </w:r>
      <w:r w:rsidRPr="007B5A73">
        <w:t>комиссия</w:t>
      </w:r>
      <w:r w:rsidRPr="007B5A73">
        <w:rPr>
          <w:lang w:val="kk-KZ"/>
        </w:rPr>
        <w:t>сы</w:t>
      </w:r>
      <w:r w:rsidRPr="007B5A73">
        <w:t xml:space="preserve"> жеңімпаз деп таныған жобаларды іске асыруды қаржылық қолдау жеңімпазбен жасалатын шарт негізінде қайырымдылық / демеушілік көмек көрсету жолымен жүзеге асырылады.</w:t>
      </w:r>
    </w:p>
    <w:p w14:paraId="129AE50B" w14:textId="77777777" w:rsidR="002F7813" w:rsidRPr="007B5A73" w:rsidRDefault="00365D81" w:rsidP="002F7813">
      <w:pPr>
        <w:ind w:firstLine="709"/>
        <w:jc w:val="both"/>
      </w:pPr>
      <w:r w:rsidRPr="007B5A73">
        <w:t xml:space="preserve">31. </w:t>
      </w:r>
      <w:bookmarkStart w:id="0" w:name="_Hlk48306766"/>
      <w:r w:rsidR="00CE5DF1" w:rsidRPr="007B5A73">
        <w:t>Start up қаржыландыру сомасы нақты жобаның бюджетіне байланысты 1-ден 3 млн.теңгеге дейін</w:t>
      </w:r>
      <w:r w:rsidR="00CE5DF1" w:rsidRPr="007B5A73">
        <w:rPr>
          <w:lang w:val="kk-KZ"/>
        </w:rPr>
        <w:t>гі мөлшерде</w:t>
      </w:r>
      <w:r w:rsidR="00CE5DF1" w:rsidRPr="007B5A73">
        <w:t xml:space="preserve">. Жоба бойынша мамандардың жалақысы бойынша шығыстар Қазақстан Республикасы заңнамасының талаптарына сәйкес төленетін салықтар мен басқа да міндетті төлемдерді қамтиды. Қажет болған жағдайда ұйым уақытша </w:t>
      </w:r>
      <w:r w:rsidR="00CE5DF1" w:rsidRPr="007B5A73">
        <w:rPr>
          <w:lang w:val="kk-KZ"/>
        </w:rPr>
        <w:t xml:space="preserve">қызметкер </w:t>
      </w:r>
      <w:r w:rsidR="00CE5DF1" w:rsidRPr="007B5A73">
        <w:t>тарт</w:t>
      </w:r>
      <w:r w:rsidR="004639EE" w:rsidRPr="007B5A73">
        <w:rPr>
          <w:lang w:val="kk-KZ"/>
        </w:rPr>
        <w:t>а алады</w:t>
      </w:r>
      <w:r w:rsidR="00CE5DF1" w:rsidRPr="007B5A73">
        <w:t xml:space="preserve">, олармен қызмет көрсетуге шарт жасасу қажет болады. Бұл бап </w:t>
      </w:r>
      <w:r w:rsidR="008E5BE9" w:rsidRPr="007B5A73">
        <w:rPr>
          <w:lang w:val="kk-KZ"/>
        </w:rPr>
        <w:t>г</w:t>
      </w:r>
      <w:r w:rsidR="00CE5DF1" w:rsidRPr="007B5A73">
        <w:t>рант сомасының 25%</w:t>
      </w:r>
      <w:r w:rsidR="008E5BE9" w:rsidRPr="007B5A73">
        <w:rPr>
          <w:lang w:val="kk-KZ"/>
        </w:rPr>
        <w:t xml:space="preserve">-нан </w:t>
      </w:r>
      <w:r w:rsidR="00CE5DF1" w:rsidRPr="007B5A73">
        <w:t>аспауға тиіс.</w:t>
      </w:r>
      <w:bookmarkEnd w:id="0"/>
    </w:p>
    <w:p w14:paraId="606CF108" w14:textId="5773DABA" w:rsidR="00F52605" w:rsidRPr="007B5A73" w:rsidRDefault="00365D81" w:rsidP="002F7813">
      <w:pPr>
        <w:ind w:firstLine="709"/>
        <w:jc w:val="both"/>
      </w:pPr>
      <w:r w:rsidRPr="007B5A73">
        <w:t>3</w:t>
      </w:r>
      <w:r w:rsidR="002F7813" w:rsidRPr="007B5A73">
        <w:t xml:space="preserve">2. </w:t>
      </w:r>
      <w:r w:rsidR="002F7813" w:rsidRPr="007B5A73">
        <w:rPr>
          <w:lang w:val="kk-KZ"/>
        </w:rPr>
        <w:t>Байқау</w:t>
      </w:r>
      <w:r w:rsidR="002F7813" w:rsidRPr="007B5A73">
        <w:t xml:space="preserve"> комиссия</w:t>
      </w:r>
      <w:r w:rsidR="002F7813" w:rsidRPr="007B5A73">
        <w:rPr>
          <w:lang w:val="kk-KZ"/>
        </w:rPr>
        <w:t>сы</w:t>
      </w:r>
      <w:r w:rsidR="002F7813" w:rsidRPr="007B5A73">
        <w:t>ның шешімі және Қордың атқарушы директорының бұйрығы қайырымдылық (демеушілік) көмек көрсету туралы шарт жасасу үшін негіз болып табылады.</w:t>
      </w:r>
    </w:p>
    <w:p w14:paraId="4E67A462" w14:textId="3AE8898C" w:rsidR="00F52605" w:rsidRPr="007B5A73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7B5A73">
        <w:rPr>
          <w:lang w:val="kk-KZ"/>
        </w:rPr>
        <w:t xml:space="preserve">33. </w:t>
      </w:r>
      <w:r w:rsidR="002F7813" w:rsidRPr="007B5A73">
        <w:rPr>
          <w:lang w:val="kk-KZ"/>
        </w:rPr>
        <w:t>Қайырымдылық (демеушілік) көмек көрсету турал</w:t>
      </w:r>
      <w:r w:rsidR="00D853D1" w:rsidRPr="007B5A73">
        <w:rPr>
          <w:lang w:val="kk-KZ"/>
        </w:rPr>
        <w:t xml:space="preserve">ы шартта жалпы шарттардан басқа </w:t>
      </w:r>
      <w:r w:rsidR="002F7813" w:rsidRPr="007B5A73">
        <w:rPr>
          <w:lang w:val="kk-KZ"/>
        </w:rPr>
        <w:t>мыналар да көзделуге тиіс</w:t>
      </w:r>
      <w:r w:rsidR="00D853D1" w:rsidRPr="007B5A73">
        <w:rPr>
          <w:lang w:val="kk-KZ"/>
        </w:rPr>
        <w:t>:</w:t>
      </w:r>
    </w:p>
    <w:p w14:paraId="27C1ABAB" w14:textId="1DCEE498" w:rsidR="00D853D1" w:rsidRPr="007B5A73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</w:pPr>
      <w:r w:rsidRPr="007B5A73">
        <w:t xml:space="preserve">1) </w:t>
      </w:r>
      <w:r w:rsidRPr="007B5A73">
        <w:rPr>
          <w:lang w:val="kk-KZ"/>
        </w:rPr>
        <w:t xml:space="preserve">байқау </w:t>
      </w:r>
      <w:r w:rsidRPr="007B5A73">
        <w:t>комиссия</w:t>
      </w:r>
      <w:r w:rsidRPr="007B5A73">
        <w:rPr>
          <w:lang w:val="kk-KZ"/>
        </w:rPr>
        <w:t>сы</w:t>
      </w:r>
      <w:r w:rsidRPr="007B5A73">
        <w:t>ның шешіміне нұсқау;</w:t>
      </w:r>
    </w:p>
    <w:p w14:paraId="4BE397D6" w14:textId="51638CB1" w:rsidR="00D853D1" w:rsidRPr="007B5A73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</w:pPr>
      <w:r w:rsidRPr="007B5A73">
        <w:t xml:space="preserve">2) жоба туралы </w:t>
      </w:r>
      <w:r w:rsidRPr="007B5A73">
        <w:t>дерек (атауы, қысқаша сипаттамасы, іске асыру мерзімдері, шығыс сметасы);</w:t>
      </w:r>
    </w:p>
    <w:p w14:paraId="7544C8FA" w14:textId="7E4E2BE1" w:rsidR="00D853D1" w:rsidRPr="007B5A73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</w:pPr>
      <w:r w:rsidRPr="007B5A73">
        <w:t>3) алынған көм</w:t>
      </w:r>
      <w:r w:rsidR="002C1313" w:rsidRPr="007B5A73">
        <w:t>екті мақсатты пайдалану туралы байқау</w:t>
      </w:r>
      <w:r w:rsidRPr="007B5A73">
        <w:t xml:space="preserve"> жеңімпазының міндеттемесі (есептілікті ұсына отырып);</w:t>
      </w:r>
    </w:p>
    <w:p w14:paraId="6ADF0FA9" w14:textId="77777777" w:rsidR="00D853D1" w:rsidRPr="007B5A73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</w:pPr>
      <w:r w:rsidRPr="007B5A73">
        <w:t>4) Қордың бөлінген қаражаттың нысаналы пайдаланылуын бақылау құқығы;</w:t>
      </w:r>
    </w:p>
    <w:p w14:paraId="1C4F81E0" w14:textId="791A861C" w:rsidR="00D853D1" w:rsidRPr="007B5A73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</w:pPr>
      <w:r w:rsidRPr="007B5A73">
        <w:t>5)</w:t>
      </w:r>
      <w:r w:rsidR="00330448" w:rsidRPr="007B5A73">
        <w:rPr>
          <w:lang w:val="kk-KZ"/>
        </w:rPr>
        <w:t xml:space="preserve"> </w:t>
      </w:r>
      <w:r w:rsidRPr="007B5A73">
        <w:t>алынған қаражатты қайтару түріндегі мақсатсыз пайдаланғаны үшін алушының жауапкершілігі.</w:t>
      </w:r>
    </w:p>
    <w:p w14:paraId="4C2C8C13" w14:textId="12ADA111" w:rsidR="00F52605" w:rsidRPr="007B5A73" w:rsidRDefault="00330448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 w:rsidRPr="007B5A73">
        <w:t xml:space="preserve">34. </w:t>
      </w:r>
      <w:r w:rsidRPr="007B5A73">
        <w:rPr>
          <w:lang w:val="kk-KZ"/>
        </w:rPr>
        <w:t>Байқау</w:t>
      </w:r>
      <w:r w:rsidRPr="007B5A73">
        <w:t xml:space="preserve"> </w:t>
      </w:r>
      <w:r w:rsidRPr="007B5A73">
        <w:rPr>
          <w:lang w:val="kk-KZ"/>
        </w:rPr>
        <w:t>аясында</w:t>
      </w:r>
      <w:r w:rsidRPr="007B5A73">
        <w:t xml:space="preserve"> алынған қайырымдылық (демеушілік) көмекті </w:t>
      </w:r>
      <w:r w:rsidRPr="007B5A73">
        <w:rPr>
          <w:lang w:val="kk-KZ"/>
        </w:rPr>
        <w:t xml:space="preserve">төменде көрсетілген нәрселерге </w:t>
      </w:r>
      <w:r w:rsidRPr="007B5A73">
        <w:t>пайдалануға болмайды:</w:t>
      </w:r>
    </w:p>
    <w:p w14:paraId="0E200562" w14:textId="77777777" w:rsidR="00C773A5" w:rsidRPr="007B5A73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 w:rsidRPr="007B5A73">
        <w:t>1) ағымдағы шығыстарды жабу;</w:t>
      </w:r>
    </w:p>
    <w:p w14:paraId="7D7B49A7" w14:textId="77777777" w:rsidR="00C773A5" w:rsidRPr="007B5A73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 w:rsidRPr="007B5A73">
        <w:t>2) ғылыми зерттеулер жүргізу;</w:t>
      </w:r>
    </w:p>
    <w:p w14:paraId="7DC58FB0" w14:textId="77777777" w:rsidR="00C773A5" w:rsidRPr="007B5A73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 w:rsidRPr="007B5A73">
        <w:t>3) жобамен байланысты емес қызметті жүзеге асыру;</w:t>
      </w:r>
    </w:p>
    <w:p w14:paraId="2A08BA55" w14:textId="1F26553D" w:rsidR="00C773A5" w:rsidRPr="007B5A73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 w:rsidRPr="007B5A73">
        <w:t>4) пайда табуды көздейтін коммерциялық жобаларды іске асыру.</w:t>
      </w:r>
    </w:p>
    <w:p w14:paraId="032EFC8C" w14:textId="4B4B111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 w:rsidRPr="007B5A73">
        <w:t xml:space="preserve">35. </w:t>
      </w:r>
      <w:r w:rsidR="00C773A5" w:rsidRPr="007B5A73">
        <w:t>Қайырымдылық (демеушілік) көмекті мақсатсыз пайдалану фактісі Қор бөлінген ақшалай қаражатты қайт</w:t>
      </w:r>
      <w:r w:rsidR="007B5A73" w:rsidRPr="007B5A73">
        <w:t xml:space="preserve">ару туралы талабы және кейінгі байқауларға </w:t>
      </w:r>
      <w:r w:rsidR="00C773A5" w:rsidRPr="007B5A73">
        <w:t>қатыс</w:t>
      </w:r>
      <w:r w:rsidR="007B5A73" w:rsidRPr="007B5A73">
        <w:rPr>
          <w:lang w:val="kk-KZ"/>
        </w:rPr>
        <w:t>тырмау</w:t>
      </w:r>
      <w:r w:rsidR="00C773A5" w:rsidRPr="007B5A73">
        <w:t>ға негіз бола алады.</w:t>
      </w:r>
      <w:bookmarkStart w:id="1" w:name="_GoBack"/>
      <w:bookmarkEnd w:id="1"/>
    </w:p>
    <w:p w14:paraId="3C9B317E" w14:textId="77777777" w:rsidR="00016DDB" w:rsidRPr="00720C12" w:rsidRDefault="00016DDB" w:rsidP="006A5EAE">
      <w:pPr>
        <w:ind w:firstLine="6379"/>
      </w:pPr>
    </w:p>
    <w:p w14:paraId="28C6962E" w14:textId="77777777" w:rsidR="00016DDB" w:rsidRPr="00720C12" w:rsidRDefault="00016DDB" w:rsidP="006A5EAE">
      <w:pPr>
        <w:ind w:firstLine="6379"/>
      </w:pPr>
    </w:p>
    <w:p w14:paraId="657C204D" w14:textId="77777777" w:rsidR="00016DDB" w:rsidRPr="00720C12" w:rsidRDefault="00016DDB" w:rsidP="006A5EAE">
      <w:pPr>
        <w:ind w:firstLine="6379"/>
      </w:pPr>
    </w:p>
    <w:p w14:paraId="65F00FA6" w14:textId="77777777" w:rsidR="00016DDB" w:rsidRPr="00720C12" w:rsidRDefault="00016DDB" w:rsidP="006A5EAE">
      <w:pPr>
        <w:ind w:firstLine="6379"/>
      </w:pPr>
    </w:p>
    <w:p w14:paraId="45953FCD" w14:textId="77777777" w:rsidR="00016DDB" w:rsidRPr="00720C12" w:rsidRDefault="00016DDB" w:rsidP="006A5EAE">
      <w:pPr>
        <w:ind w:firstLine="6379"/>
      </w:pPr>
    </w:p>
    <w:p w14:paraId="09BD75EA" w14:textId="77777777" w:rsidR="00016DDB" w:rsidRPr="00720C12" w:rsidRDefault="00016DDB" w:rsidP="006A5EAE">
      <w:pPr>
        <w:ind w:firstLine="6379"/>
      </w:pPr>
    </w:p>
    <w:p w14:paraId="44614EB3" w14:textId="77777777" w:rsidR="00016DDB" w:rsidRPr="00720C12" w:rsidRDefault="00016DDB" w:rsidP="006A5EAE">
      <w:pPr>
        <w:ind w:firstLine="6379"/>
      </w:pPr>
    </w:p>
    <w:p w14:paraId="641507CF" w14:textId="77777777" w:rsidR="00016DDB" w:rsidRPr="00720C12" w:rsidRDefault="00016DDB" w:rsidP="006A5EAE">
      <w:pPr>
        <w:ind w:firstLine="6379"/>
      </w:pPr>
    </w:p>
    <w:p w14:paraId="15D987CA" w14:textId="77777777" w:rsidR="00016DDB" w:rsidRPr="00720C12" w:rsidRDefault="00016DDB" w:rsidP="006A5EAE">
      <w:pPr>
        <w:ind w:firstLine="6379"/>
      </w:pPr>
    </w:p>
    <w:p w14:paraId="553AFFF6" w14:textId="77777777" w:rsidR="00016DDB" w:rsidRPr="00720C12" w:rsidRDefault="00016DDB" w:rsidP="006A5EAE">
      <w:pPr>
        <w:ind w:firstLine="6379"/>
      </w:pPr>
    </w:p>
    <w:p w14:paraId="537A6751" w14:textId="77777777" w:rsidR="00016DDB" w:rsidRPr="00720C12" w:rsidRDefault="00016DDB" w:rsidP="006A5EAE">
      <w:pPr>
        <w:ind w:firstLine="6379"/>
      </w:pPr>
    </w:p>
    <w:p w14:paraId="19DA7E4C" w14:textId="77777777" w:rsidR="00016DDB" w:rsidRDefault="00016DDB" w:rsidP="006A5EAE">
      <w:pPr>
        <w:ind w:firstLine="6379"/>
      </w:pPr>
    </w:p>
    <w:p w14:paraId="6E2BE45A" w14:textId="77777777" w:rsidR="00F569A6" w:rsidRPr="00720C12" w:rsidRDefault="00F569A6" w:rsidP="006A5EAE">
      <w:pPr>
        <w:ind w:firstLine="6379"/>
      </w:pPr>
    </w:p>
    <w:p w14:paraId="24E43A1F" w14:textId="77777777" w:rsidR="00016DDB" w:rsidRPr="00720C12" w:rsidRDefault="00016DDB" w:rsidP="006A5EAE">
      <w:pPr>
        <w:ind w:firstLine="6379"/>
      </w:pPr>
    </w:p>
    <w:p w14:paraId="6296809D" w14:textId="77777777" w:rsidR="00016DDB" w:rsidRPr="00720C12" w:rsidRDefault="00016DDB" w:rsidP="006A5EAE">
      <w:pPr>
        <w:ind w:firstLine="6379"/>
      </w:pPr>
    </w:p>
    <w:p w14:paraId="42D10092" w14:textId="77777777"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BD88" w14:textId="77777777" w:rsidR="00ED274C" w:rsidRDefault="00ED274C" w:rsidP="0065260E">
      <w:r>
        <w:separator/>
      </w:r>
    </w:p>
  </w:endnote>
  <w:endnote w:type="continuationSeparator" w:id="0">
    <w:p w14:paraId="086A452D" w14:textId="77777777" w:rsidR="00ED274C" w:rsidRDefault="00ED274C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1330" w14:textId="77777777" w:rsidR="00ED274C" w:rsidRDefault="00ED274C" w:rsidP="0065260E">
      <w:r>
        <w:separator/>
      </w:r>
    </w:p>
  </w:footnote>
  <w:footnote w:type="continuationSeparator" w:id="0">
    <w:p w14:paraId="311A14CE" w14:textId="77777777" w:rsidR="00ED274C" w:rsidRDefault="00ED274C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26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7"/>
  </w:num>
  <w:num w:numId="16">
    <w:abstractNumId w:val="2"/>
  </w:num>
  <w:num w:numId="17">
    <w:abstractNumId w:val="5"/>
  </w:num>
  <w:num w:numId="18">
    <w:abstractNumId w:val="13"/>
  </w:num>
  <w:num w:numId="19">
    <w:abstractNumId w:val="30"/>
  </w:num>
  <w:num w:numId="20">
    <w:abstractNumId w:val="22"/>
  </w:num>
  <w:num w:numId="21">
    <w:abstractNumId w:val="19"/>
  </w:num>
  <w:num w:numId="22">
    <w:abstractNumId w:val="6"/>
  </w:num>
  <w:num w:numId="23">
    <w:abstractNumId w:val="34"/>
  </w:num>
  <w:num w:numId="24">
    <w:abstractNumId w:val="12"/>
  </w:num>
  <w:num w:numId="25">
    <w:abstractNumId w:val="24"/>
  </w:num>
  <w:num w:numId="26">
    <w:abstractNumId w:val="38"/>
  </w:num>
  <w:num w:numId="27">
    <w:abstractNumId w:val="11"/>
  </w:num>
  <w:num w:numId="28">
    <w:abstractNumId w:val="9"/>
  </w:num>
  <w:num w:numId="29">
    <w:abstractNumId w:val="33"/>
  </w:num>
  <w:num w:numId="30">
    <w:abstractNumId w:val="39"/>
  </w:num>
  <w:num w:numId="31">
    <w:abstractNumId w:val="35"/>
  </w:num>
  <w:num w:numId="32">
    <w:abstractNumId w:val="4"/>
  </w:num>
  <w:num w:numId="33">
    <w:abstractNumId w:val="36"/>
  </w:num>
  <w:num w:numId="34">
    <w:abstractNumId w:val="32"/>
  </w:num>
  <w:num w:numId="35">
    <w:abstractNumId w:val="31"/>
  </w:num>
  <w:num w:numId="36">
    <w:abstractNumId w:val="3"/>
  </w:num>
  <w:num w:numId="37">
    <w:abstractNumId w:val="10"/>
  </w:num>
  <w:num w:numId="38">
    <w:abstractNumId w:val="23"/>
  </w:num>
  <w:num w:numId="39">
    <w:abstractNumId w:val="27"/>
  </w:num>
  <w:num w:numId="40">
    <w:abstractNumId w:val="15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4E"/>
    <w:rsid w:val="00003977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319D9"/>
    <w:rsid w:val="00044720"/>
    <w:rsid w:val="00045360"/>
    <w:rsid w:val="00056E3D"/>
    <w:rsid w:val="0005732F"/>
    <w:rsid w:val="00057DF3"/>
    <w:rsid w:val="00065F81"/>
    <w:rsid w:val="00077D82"/>
    <w:rsid w:val="000872EF"/>
    <w:rsid w:val="0009133E"/>
    <w:rsid w:val="00091A07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0A0"/>
    <w:rsid w:val="001335DF"/>
    <w:rsid w:val="001372C6"/>
    <w:rsid w:val="00140153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020F"/>
    <w:rsid w:val="00274648"/>
    <w:rsid w:val="002804CD"/>
    <w:rsid w:val="00285E53"/>
    <w:rsid w:val="00294540"/>
    <w:rsid w:val="002B0CDD"/>
    <w:rsid w:val="002B78AB"/>
    <w:rsid w:val="002C1313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2F7813"/>
    <w:rsid w:val="003029F1"/>
    <w:rsid w:val="0030516F"/>
    <w:rsid w:val="003171BC"/>
    <w:rsid w:val="00330448"/>
    <w:rsid w:val="00333B66"/>
    <w:rsid w:val="00336C88"/>
    <w:rsid w:val="003415D2"/>
    <w:rsid w:val="003474E8"/>
    <w:rsid w:val="003511FC"/>
    <w:rsid w:val="003520E3"/>
    <w:rsid w:val="00352323"/>
    <w:rsid w:val="003523C7"/>
    <w:rsid w:val="00357053"/>
    <w:rsid w:val="003573E1"/>
    <w:rsid w:val="00365D81"/>
    <w:rsid w:val="00372BFF"/>
    <w:rsid w:val="00387335"/>
    <w:rsid w:val="00391553"/>
    <w:rsid w:val="00393375"/>
    <w:rsid w:val="003937F3"/>
    <w:rsid w:val="003971A7"/>
    <w:rsid w:val="003A5227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4382F"/>
    <w:rsid w:val="0044395E"/>
    <w:rsid w:val="0044549F"/>
    <w:rsid w:val="0044711B"/>
    <w:rsid w:val="00453767"/>
    <w:rsid w:val="004639EE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0D2D"/>
    <w:rsid w:val="005113AF"/>
    <w:rsid w:val="00513A26"/>
    <w:rsid w:val="00515590"/>
    <w:rsid w:val="00521954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1A54"/>
    <w:rsid w:val="005771A4"/>
    <w:rsid w:val="00581AAB"/>
    <w:rsid w:val="00584299"/>
    <w:rsid w:val="005846EB"/>
    <w:rsid w:val="00584F73"/>
    <w:rsid w:val="005871DC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046F4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A7B49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3DAE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B5A73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35F37"/>
    <w:rsid w:val="00841963"/>
    <w:rsid w:val="00842E30"/>
    <w:rsid w:val="00844973"/>
    <w:rsid w:val="00850A62"/>
    <w:rsid w:val="00852377"/>
    <w:rsid w:val="00860F4C"/>
    <w:rsid w:val="008651A5"/>
    <w:rsid w:val="00865D55"/>
    <w:rsid w:val="0087241F"/>
    <w:rsid w:val="00873310"/>
    <w:rsid w:val="00891EAE"/>
    <w:rsid w:val="008944F0"/>
    <w:rsid w:val="008952C5"/>
    <w:rsid w:val="008A0A2E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5BE9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91656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0971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3558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AF7EF1"/>
    <w:rsid w:val="00B212E3"/>
    <w:rsid w:val="00B313C7"/>
    <w:rsid w:val="00B343A9"/>
    <w:rsid w:val="00B35915"/>
    <w:rsid w:val="00B41AD5"/>
    <w:rsid w:val="00B46D15"/>
    <w:rsid w:val="00B50212"/>
    <w:rsid w:val="00B5156A"/>
    <w:rsid w:val="00B52148"/>
    <w:rsid w:val="00B52F30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245A"/>
    <w:rsid w:val="00C32F6E"/>
    <w:rsid w:val="00C34550"/>
    <w:rsid w:val="00C356B8"/>
    <w:rsid w:val="00C4355F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773A5"/>
    <w:rsid w:val="00C8041E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CE5DF1"/>
    <w:rsid w:val="00D04EFD"/>
    <w:rsid w:val="00D07303"/>
    <w:rsid w:val="00D11AE0"/>
    <w:rsid w:val="00D1408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853D1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374"/>
    <w:rsid w:val="00EA0882"/>
    <w:rsid w:val="00EA56A2"/>
    <w:rsid w:val="00EB4C2D"/>
    <w:rsid w:val="00EB5188"/>
    <w:rsid w:val="00EB673E"/>
    <w:rsid w:val="00EB7D45"/>
    <w:rsid w:val="00EC0534"/>
    <w:rsid w:val="00EC11FE"/>
    <w:rsid w:val="00EC6557"/>
    <w:rsid w:val="00EC7B2F"/>
    <w:rsid w:val="00ED207A"/>
    <w:rsid w:val="00ED274C"/>
    <w:rsid w:val="00ED3428"/>
    <w:rsid w:val="00ED7B32"/>
    <w:rsid w:val="00EE75E0"/>
    <w:rsid w:val="00EF12A1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3717A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52D6"/>
    <w:rsid w:val="00F97AEA"/>
    <w:rsid w:val="00FA4FB8"/>
    <w:rsid w:val="00FB1F06"/>
    <w:rsid w:val="00FC10C5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10EF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4BC9-3910-44B8-A159-CEA0176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User</cp:lastModifiedBy>
  <cp:revision>14</cp:revision>
  <cp:lastPrinted>2019-05-16T09:10:00Z</cp:lastPrinted>
  <dcterms:created xsi:type="dcterms:W3CDTF">2022-11-09T09:48:00Z</dcterms:created>
  <dcterms:modified xsi:type="dcterms:W3CDTF">2022-11-10T12:10:00Z</dcterms:modified>
</cp:coreProperties>
</file>